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64B78">
              <w:rPr>
                <w:rFonts w:cs="Arial"/>
                <w:bCs/>
                <w:sz w:val="20"/>
                <w:szCs w:val="20"/>
                <w:lang w:val="sr-Latn-BA"/>
              </w:rPr>
            </w:r>
            <w:r w:rsidR="00964B78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64B78">
              <w:rPr>
                <w:rFonts w:cs="Arial"/>
                <w:bCs/>
                <w:sz w:val="20"/>
                <w:szCs w:val="20"/>
                <w:lang w:val="sr-Latn-BA"/>
              </w:rPr>
            </w:r>
            <w:r w:rsidR="00964B78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4F6D9F" w:rsidRPr="004F6D9F" w:rsidRDefault="004F6D9F" w:rsidP="004F6D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bookmarkStart w:id="0" w:name="_GoBack"/>
            <w:bookmarkEnd w:id="0"/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4F6D9F">
              <w:rPr>
                <w:rFonts w:ascii="Times New Roman" w:hAnsi="Times New Roman"/>
                <w:lang w:eastAsia="bs-Latn-BA"/>
              </w:rPr>
              <w:t>Za</w:t>
            </w:r>
            <w:r w:rsidR="00F6474D" w:rsidRPr="004F6D9F">
              <w:rPr>
                <w:rFonts w:ascii="Times New Roman" w:hAnsi="Times New Roman"/>
                <w:lang w:eastAsia="bs-Latn-BA"/>
              </w:rPr>
              <w:t xml:space="preserve"> radno mjesto P</w:t>
            </w:r>
            <w:r w:rsidRPr="004F6D9F">
              <w:rPr>
                <w:rFonts w:ascii="Times New Roman" w:hAnsi="Times New Roman"/>
                <w:lang w:eastAsia="bs-Latn-BA"/>
              </w:rPr>
              <w:t>K radnika</w:t>
            </w:r>
          </w:p>
          <w:p w:rsidR="005163E2" w:rsidRPr="004F6D9F" w:rsidRDefault="004F6D9F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r w:rsidR="005163E2" w:rsidRPr="004F6D9F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okaz o boračkom statusu (ukoliko je kandidat pripadnik boračke kategorije)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4F6D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64B78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5711709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08AF-9907-4A72-A9EB-639587C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2-04-25T11:31:00Z</dcterms:created>
  <dcterms:modified xsi:type="dcterms:W3CDTF">2022-04-25T11:31:00Z</dcterms:modified>
</cp:coreProperties>
</file>